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1CC767F" w14:textId="77777777" w:rsidR="005F1483" w:rsidRDefault="005F1483" w:rsidP="005F1483">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3BEAA454" w14:textId="77777777" w:rsidR="005F1483" w:rsidRDefault="005F1483" w:rsidP="005F1483">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33AEFB37" w14:textId="77777777" w:rsidR="005F1483" w:rsidRDefault="005F1483" w:rsidP="005F1483">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5AE83882" w14:textId="77777777" w:rsidR="005F1483" w:rsidRDefault="005F1483" w:rsidP="005F1483">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19CCB0AA" w14:textId="77777777" w:rsidR="005F1483" w:rsidRDefault="005F1483" w:rsidP="005F1483">
      <w:pPr>
        <w:spacing w:line="240" w:lineRule="exact"/>
        <w:rPr>
          <w:sz w:val="18"/>
          <w:szCs w:val="18"/>
        </w:rPr>
      </w:pPr>
      <w:r>
        <w:rPr>
          <w:sz w:val="18"/>
          <w:szCs w:val="18"/>
        </w:rPr>
        <w:t xml:space="preserve">5. ^ </w:t>
      </w:r>
      <w:r>
        <w:rPr>
          <w:rFonts w:hint="eastAsia"/>
          <w:sz w:val="18"/>
          <w:szCs w:val="18"/>
        </w:rPr>
        <w:t>企业 会议 遵循 全过程人民民主 原则 有 股东代表大会 / 职工代表大会 [6]</w:t>
      </w:r>
    </w:p>
    <w:p w14:paraId="5CA230A3" w14:textId="77777777" w:rsidR="005F1483" w:rsidRDefault="005F1483" w:rsidP="005F1483">
      <w:pPr>
        <w:spacing w:line="240" w:lineRule="exact"/>
        <w:rPr>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5530D6F9" w14:textId="77777777" w:rsidR="005F1483" w:rsidRDefault="005F1483" w:rsidP="005F1483">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4DB3EEAA" w14:textId="77777777" w:rsidR="005F1483" w:rsidRDefault="005F1483" w:rsidP="005F1483">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0AD7D24B" w14:textId="77777777" w:rsidR="005F1483" w:rsidRDefault="005F1483" w:rsidP="005F1483">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14AB3541" w14:textId="77777777" w:rsidR="005F1483" w:rsidRDefault="005F1483" w:rsidP="005F1483">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0726C653" w14:textId="77777777" w:rsidR="005F1483" w:rsidRPr="006D594A" w:rsidRDefault="005F1483" w:rsidP="005F1483">
      <w:pPr>
        <w:spacing w:line="240" w:lineRule="exact"/>
        <w:rPr>
          <w:rFonts w:hint="eastAsia"/>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lastRenderedPageBreak/>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lastRenderedPageBreak/>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lastRenderedPageBreak/>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3887104"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C033EF">
      <w:rPr>
        <w:rFonts w:hint="eastAsia"/>
        <w:noProof/>
      </w:rPr>
      <w:t>2025/04/28 11:1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51FE"/>
    <w:rsid w:val="00071A58"/>
    <w:rsid w:val="00081391"/>
    <w:rsid w:val="00091CBE"/>
    <w:rsid w:val="000A4357"/>
    <w:rsid w:val="000C7707"/>
    <w:rsid w:val="000D048F"/>
    <w:rsid w:val="00143F10"/>
    <w:rsid w:val="00155B48"/>
    <w:rsid w:val="001665F6"/>
    <w:rsid w:val="00182B3F"/>
    <w:rsid w:val="00196F36"/>
    <w:rsid w:val="001C5843"/>
    <w:rsid w:val="001C6F2E"/>
    <w:rsid w:val="001D4597"/>
    <w:rsid w:val="001E6F81"/>
    <w:rsid w:val="002422D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5F1483"/>
    <w:rsid w:val="00633199"/>
    <w:rsid w:val="00635D83"/>
    <w:rsid w:val="006517A6"/>
    <w:rsid w:val="00682500"/>
    <w:rsid w:val="0069432D"/>
    <w:rsid w:val="006A3510"/>
    <w:rsid w:val="0070148B"/>
    <w:rsid w:val="00702F87"/>
    <w:rsid w:val="00705388"/>
    <w:rsid w:val="0071191B"/>
    <w:rsid w:val="00712DF6"/>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16076"/>
    <w:rsid w:val="00A222E4"/>
    <w:rsid w:val="00A23B25"/>
    <w:rsid w:val="00A516FB"/>
    <w:rsid w:val="00A54D1D"/>
    <w:rsid w:val="00A61346"/>
    <w:rsid w:val="00A70383"/>
    <w:rsid w:val="00A83227"/>
    <w:rsid w:val="00A94929"/>
    <w:rsid w:val="00AA2DAC"/>
    <w:rsid w:val="00AA435C"/>
    <w:rsid w:val="00AC5E0B"/>
    <w:rsid w:val="00AE1F5A"/>
    <w:rsid w:val="00AE7050"/>
    <w:rsid w:val="00B035F7"/>
    <w:rsid w:val="00B42AFD"/>
    <w:rsid w:val="00B5117A"/>
    <w:rsid w:val="00B618B3"/>
    <w:rsid w:val="00B62096"/>
    <w:rsid w:val="00BE77EF"/>
    <w:rsid w:val="00BF0A20"/>
    <w:rsid w:val="00C033EF"/>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71</cp:revision>
  <cp:lastPrinted>2025-04-28T03:11:00Z</cp:lastPrinted>
  <dcterms:created xsi:type="dcterms:W3CDTF">2025-02-25T03:58:00Z</dcterms:created>
  <dcterms:modified xsi:type="dcterms:W3CDTF">2025-04-28T03:21:00Z</dcterms:modified>
</cp:coreProperties>
</file>